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2B3B" w:rsidRDefault="00072B3B"/>
    <w:p w:rsidR="00072B3B" w:rsidRDefault="00072B3B"/>
    <w:p w:rsidR="00072B3B" w:rsidRDefault="00072B3B"/>
    <w:p w:rsidR="00621422" w:rsidRPr="00327B8A" w:rsidRDefault="00621422" w:rsidP="00072B3B">
      <w:pPr>
        <w:jc w:val="center"/>
        <w:rPr>
          <w:sz w:val="88"/>
          <w:szCs w:val="88"/>
        </w:rPr>
      </w:pPr>
      <w:r w:rsidRPr="00327B8A">
        <w:rPr>
          <w:sz w:val="88"/>
          <w:szCs w:val="88"/>
        </w:rPr>
        <w:t>Betreu</w:t>
      </w:r>
      <w:r w:rsidR="00327B8A" w:rsidRPr="00327B8A">
        <w:rPr>
          <w:sz w:val="88"/>
          <w:szCs w:val="88"/>
        </w:rPr>
        <w:t>u</w:t>
      </w:r>
      <w:r w:rsidRPr="00327B8A">
        <w:rPr>
          <w:sz w:val="88"/>
          <w:szCs w:val="88"/>
        </w:rPr>
        <w:t>ngsvereinbarung</w:t>
      </w:r>
    </w:p>
    <w:p w:rsidR="00621422" w:rsidRPr="00327B8A" w:rsidRDefault="00621422" w:rsidP="00072B3B">
      <w:pPr>
        <w:jc w:val="center"/>
        <w:rPr>
          <w:sz w:val="88"/>
          <w:szCs w:val="88"/>
        </w:rPr>
      </w:pPr>
      <w:r w:rsidRPr="00327B8A">
        <w:rPr>
          <w:sz w:val="88"/>
          <w:szCs w:val="88"/>
        </w:rPr>
        <w:t>im</w:t>
      </w:r>
    </w:p>
    <w:p w:rsidR="00621422" w:rsidRPr="00327B8A" w:rsidRDefault="00621422" w:rsidP="00072B3B">
      <w:pPr>
        <w:jc w:val="center"/>
        <w:rPr>
          <w:sz w:val="88"/>
          <w:szCs w:val="88"/>
        </w:rPr>
      </w:pPr>
      <w:r w:rsidRPr="00327B8A">
        <w:rPr>
          <w:sz w:val="88"/>
          <w:szCs w:val="88"/>
        </w:rPr>
        <w:t>Promotionsverfahren</w:t>
      </w:r>
    </w:p>
    <w:p w:rsidR="00621422" w:rsidRPr="00327B8A" w:rsidRDefault="00621422" w:rsidP="00072B3B">
      <w:pPr>
        <w:jc w:val="center"/>
        <w:rPr>
          <w:sz w:val="88"/>
          <w:szCs w:val="88"/>
        </w:rPr>
      </w:pPr>
      <w:r w:rsidRPr="00327B8A">
        <w:rPr>
          <w:sz w:val="88"/>
          <w:szCs w:val="88"/>
        </w:rPr>
        <w:t>von</w:t>
      </w:r>
    </w:p>
    <w:p w:rsidR="00621422" w:rsidRDefault="00621422" w:rsidP="00072B3B">
      <w:pPr>
        <w:jc w:val="center"/>
        <w:rPr>
          <w:sz w:val="96"/>
          <w:szCs w:val="96"/>
        </w:rPr>
      </w:pPr>
    </w:p>
    <w:p w:rsidR="00327B8A" w:rsidRDefault="00327B8A" w:rsidP="00072B3B">
      <w:pPr>
        <w:jc w:val="center"/>
        <w:rPr>
          <w:sz w:val="96"/>
          <w:szCs w:val="96"/>
        </w:rPr>
      </w:pPr>
    </w:p>
    <w:p w:rsidR="00072B3B" w:rsidRDefault="00072B3B">
      <w:pPr>
        <w:pBdr>
          <w:bottom w:val="single" w:sz="12" w:space="1" w:color="auto"/>
        </w:pBdr>
      </w:pPr>
    </w:p>
    <w:p w:rsidR="0077736E" w:rsidRDefault="00621422" w:rsidP="00072B3B">
      <w:pPr>
        <w:jc w:val="center"/>
        <w:rPr>
          <w:sz w:val="36"/>
          <w:szCs w:val="36"/>
        </w:rPr>
      </w:pPr>
      <w:r>
        <w:rPr>
          <w:sz w:val="36"/>
          <w:szCs w:val="36"/>
        </w:rPr>
        <w:t>(</w:t>
      </w:r>
      <w:r w:rsidR="0077736E" w:rsidRPr="0099398C">
        <w:rPr>
          <w:sz w:val="36"/>
          <w:szCs w:val="36"/>
        </w:rPr>
        <w:t>Name der Doktorandin / des Doktoranden</w:t>
      </w:r>
      <w:r>
        <w:rPr>
          <w:sz w:val="36"/>
          <w:szCs w:val="36"/>
        </w:rPr>
        <w:t>)</w:t>
      </w:r>
    </w:p>
    <w:p w:rsidR="002105A0" w:rsidRDefault="002105A0" w:rsidP="00072B3B">
      <w:pPr>
        <w:jc w:val="center"/>
        <w:rPr>
          <w:sz w:val="36"/>
          <w:szCs w:val="36"/>
        </w:rPr>
      </w:pPr>
      <w:r>
        <w:rPr>
          <w:sz w:val="36"/>
          <w:szCs w:val="36"/>
        </w:rPr>
        <w:t>zur Erlangung des Doktorgrades ________________________</w:t>
      </w:r>
    </w:p>
    <w:p w:rsidR="002105A0" w:rsidRDefault="002105A0" w:rsidP="00072B3B">
      <w:pPr>
        <w:jc w:val="center"/>
        <w:rPr>
          <w:sz w:val="36"/>
          <w:szCs w:val="36"/>
        </w:rPr>
      </w:pPr>
      <w:r>
        <w:rPr>
          <w:sz w:val="36"/>
          <w:szCs w:val="36"/>
        </w:rPr>
        <w:t>mit der Dissertation (Arbeitstitel): __________________________________________________</w:t>
      </w:r>
    </w:p>
    <w:p w:rsidR="002105A0" w:rsidRPr="0099398C" w:rsidRDefault="002105A0" w:rsidP="00072B3B">
      <w:pPr>
        <w:jc w:val="center"/>
        <w:rPr>
          <w:sz w:val="36"/>
          <w:szCs w:val="36"/>
        </w:rPr>
      </w:pPr>
      <w:r>
        <w:rPr>
          <w:sz w:val="36"/>
          <w:szCs w:val="36"/>
        </w:rPr>
        <w:t>__________________________________________________</w:t>
      </w:r>
    </w:p>
    <w:p w:rsidR="0077736E" w:rsidRPr="0058430B" w:rsidRDefault="0077736E">
      <w:pPr>
        <w:rPr>
          <w:b/>
        </w:rPr>
      </w:pPr>
      <w:r w:rsidRPr="0058430B">
        <w:rPr>
          <w:b/>
          <w:sz w:val="28"/>
          <w:szCs w:val="28"/>
        </w:rPr>
        <w:lastRenderedPageBreak/>
        <w:t>Personalien</w:t>
      </w:r>
      <w:r w:rsidRPr="0058430B">
        <w:rPr>
          <w:b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77736E" w:rsidTr="0077736E">
        <w:tc>
          <w:tcPr>
            <w:tcW w:w="4606" w:type="dxa"/>
          </w:tcPr>
          <w:p w:rsidR="0077736E" w:rsidRDefault="0077736E">
            <w:pPr>
              <w:rPr>
                <w:i/>
              </w:rPr>
            </w:pPr>
            <w:r w:rsidRPr="0099398C">
              <w:rPr>
                <w:i/>
              </w:rPr>
              <w:t>Nachname:</w:t>
            </w:r>
          </w:p>
          <w:p w:rsidR="0058430B" w:rsidRPr="0099398C" w:rsidRDefault="0058430B">
            <w:pPr>
              <w:rPr>
                <w:i/>
              </w:rPr>
            </w:pPr>
          </w:p>
        </w:tc>
        <w:tc>
          <w:tcPr>
            <w:tcW w:w="4606" w:type="dxa"/>
          </w:tcPr>
          <w:p w:rsidR="0077736E" w:rsidRPr="0099398C" w:rsidRDefault="0077736E">
            <w:pPr>
              <w:rPr>
                <w:i/>
              </w:rPr>
            </w:pPr>
            <w:r w:rsidRPr="0099398C">
              <w:rPr>
                <w:i/>
              </w:rPr>
              <w:t>Vorname:</w:t>
            </w:r>
          </w:p>
        </w:tc>
      </w:tr>
      <w:tr w:rsidR="0077736E" w:rsidTr="0077736E">
        <w:tc>
          <w:tcPr>
            <w:tcW w:w="4606" w:type="dxa"/>
          </w:tcPr>
          <w:p w:rsidR="0077736E" w:rsidRDefault="0077736E">
            <w:pPr>
              <w:rPr>
                <w:i/>
              </w:rPr>
            </w:pPr>
            <w:r w:rsidRPr="0099398C">
              <w:rPr>
                <w:i/>
              </w:rPr>
              <w:t>Geb. am:</w:t>
            </w:r>
          </w:p>
          <w:p w:rsidR="0058430B" w:rsidRPr="0099398C" w:rsidRDefault="0058430B">
            <w:pPr>
              <w:rPr>
                <w:i/>
              </w:rPr>
            </w:pPr>
          </w:p>
        </w:tc>
        <w:tc>
          <w:tcPr>
            <w:tcW w:w="4606" w:type="dxa"/>
          </w:tcPr>
          <w:p w:rsidR="0077736E" w:rsidRPr="0099398C" w:rsidRDefault="0077736E">
            <w:pPr>
              <w:rPr>
                <w:i/>
              </w:rPr>
            </w:pPr>
            <w:r w:rsidRPr="0099398C">
              <w:rPr>
                <w:i/>
              </w:rPr>
              <w:t>in:</w:t>
            </w:r>
          </w:p>
        </w:tc>
      </w:tr>
      <w:tr w:rsidR="0077736E" w:rsidTr="0077736E">
        <w:tc>
          <w:tcPr>
            <w:tcW w:w="4606" w:type="dxa"/>
          </w:tcPr>
          <w:p w:rsidR="0077736E" w:rsidRDefault="0077736E">
            <w:pPr>
              <w:rPr>
                <w:i/>
              </w:rPr>
            </w:pPr>
            <w:r w:rsidRPr="0099398C">
              <w:rPr>
                <w:i/>
              </w:rPr>
              <w:t>Telefonnummer:</w:t>
            </w:r>
          </w:p>
          <w:p w:rsidR="0058430B" w:rsidRPr="0099398C" w:rsidRDefault="0058430B">
            <w:pPr>
              <w:rPr>
                <w:i/>
              </w:rPr>
            </w:pPr>
          </w:p>
        </w:tc>
        <w:tc>
          <w:tcPr>
            <w:tcW w:w="4606" w:type="dxa"/>
          </w:tcPr>
          <w:p w:rsidR="0077736E" w:rsidRPr="0099398C" w:rsidRDefault="0077736E">
            <w:pPr>
              <w:rPr>
                <w:i/>
              </w:rPr>
            </w:pPr>
            <w:r w:rsidRPr="0099398C">
              <w:rPr>
                <w:i/>
              </w:rPr>
              <w:t>E-Mail-Adresse:</w:t>
            </w:r>
          </w:p>
        </w:tc>
      </w:tr>
      <w:tr w:rsidR="0077736E" w:rsidTr="0077736E">
        <w:tc>
          <w:tcPr>
            <w:tcW w:w="4606" w:type="dxa"/>
          </w:tcPr>
          <w:p w:rsidR="0077736E" w:rsidRPr="0099398C" w:rsidRDefault="0077736E">
            <w:pPr>
              <w:rPr>
                <w:i/>
              </w:rPr>
            </w:pPr>
            <w:r w:rsidRPr="0099398C">
              <w:rPr>
                <w:i/>
              </w:rPr>
              <w:t>Privatanschrift:</w:t>
            </w:r>
          </w:p>
          <w:p w:rsidR="00072B3B" w:rsidRPr="0099398C" w:rsidRDefault="00072B3B">
            <w:pPr>
              <w:rPr>
                <w:i/>
              </w:rPr>
            </w:pPr>
          </w:p>
        </w:tc>
        <w:tc>
          <w:tcPr>
            <w:tcW w:w="4606" w:type="dxa"/>
          </w:tcPr>
          <w:p w:rsidR="0077736E" w:rsidRPr="0099398C" w:rsidRDefault="0077736E">
            <w:pPr>
              <w:rPr>
                <w:i/>
              </w:rPr>
            </w:pPr>
            <w:r w:rsidRPr="0099398C">
              <w:rPr>
                <w:i/>
              </w:rPr>
              <w:t>Uni-Anschrift:</w:t>
            </w:r>
          </w:p>
        </w:tc>
      </w:tr>
    </w:tbl>
    <w:p w:rsidR="0077736E" w:rsidRDefault="0077736E"/>
    <w:p w:rsidR="0077736E" w:rsidRDefault="002105A0" w:rsidP="0099398C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Antrag</w:t>
      </w:r>
      <w:r w:rsidR="0077736E" w:rsidRPr="0058430B">
        <w:rPr>
          <w:b/>
          <w:sz w:val="28"/>
          <w:szCs w:val="28"/>
        </w:rPr>
        <w:t xml:space="preserve"> auf Annahme als Doktorand/in mit </w:t>
      </w:r>
      <w:r w:rsidR="00054475" w:rsidRPr="0058430B">
        <w:rPr>
          <w:b/>
          <w:sz w:val="28"/>
          <w:szCs w:val="28"/>
        </w:rPr>
        <w:t>folgenden Dokumenten:</w:t>
      </w:r>
    </w:p>
    <w:p w:rsidR="00621422" w:rsidRDefault="00621422" w:rsidP="0099398C">
      <w:pPr>
        <w:spacing w:line="240" w:lineRule="auto"/>
        <w:rPr>
          <w:i/>
        </w:rPr>
      </w:pPr>
      <w:r w:rsidRPr="0099398C">
        <w:rPr>
          <w:i/>
        </w:rPr>
        <w:t>Lebenslauf mit Angaben des Bildungsweges</w:t>
      </w:r>
    </w:p>
    <w:p w:rsidR="00621422" w:rsidRDefault="00621422" w:rsidP="0099398C">
      <w:pPr>
        <w:spacing w:line="240" w:lineRule="auto"/>
        <w:rPr>
          <w:i/>
        </w:rPr>
      </w:pPr>
      <w:r>
        <w:rPr>
          <w:i/>
        </w:rPr>
        <w:t>Arbeitstitel der Dissertation mit einer maximal einseitigen Darlegung der Zielsetzung</w:t>
      </w:r>
    </w:p>
    <w:p w:rsidR="00621422" w:rsidRDefault="00327B8A" w:rsidP="0099398C">
      <w:pPr>
        <w:spacing w:line="240" w:lineRule="auto"/>
        <w:rPr>
          <w:i/>
        </w:rPr>
      </w:pPr>
      <w:r>
        <w:rPr>
          <w:i/>
        </w:rPr>
        <w:t xml:space="preserve">Beglaubigte </w:t>
      </w:r>
      <w:r w:rsidR="00621422">
        <w:rPr>
          <w:i/>
        </w:rPr>
        <w:t>Abschlusszeugnis</w:t>
      </w:r>
      <w:r>
        <w:rPr>
          <w:i/>
        </w:rPr>
        <w:t>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77736E" w:rsidTr="0077736E">
        <w:tc>
          <w:tcPr>
            <w:tcW w:w="4606" w:type="dxa"/>
          </w:tcPr>
          <w:p w:rsidR="0077736E" w:rsidRDefault="00621422">
            <w:pPr>
              <w:rPr>
                <w:i/>
              </w:rPr>
            </w:pPr>
            <w:r>
              <w:rPr>
                <w:i/>
              </w:rPr>
              <w:t>Eingereicht am:</w:t>
            </w:r>
          </w:p>
          <w:p w:rsidR="0099398C" w:rsidRPr="0099398C" w:rsidRDefault="0099398C">
            <w:pPr>
              <w:rPr>
                <w:i/>
              </w:rPr>
            </w:pPr>
          </w:p>
        </w:tc>
        <w:tc>
          <w:tcPr>
            <w:tcW w:w="4606" w:type="dxa"/>
          </w:tcPr>
          <w:p w:rsidR="0077736E" w:rsidRPr="0099398C" w:rsidRDefault="00621422" w:rsidP="007E16F4">
            <w:pPr>
              <w:rPr>
                <w:i/>
              </w:rPr>
            </w:pPr>
            <w:r>
              <w:rPr>
                <w:i/>
              </w:rPr>
              <w:t xml:space="preserve">Bestätigung </w:t>
            </w:r>
            <w:r w:rsidR="007E16F4">
              <w:rPr>
                <w:i/>
              </w:rPr>
              <w:t>durch das Dekanat</w:t>
            </w:r>
            <w:r>
              <w:rPr>
                <w:i/>
              </w:rPr>
              <w:t>:</w:t>
            </w:r>
          </w:p>
        </w:tc>
      </w:tr>
      <w:tr w:rsidR="007E16F4" w:rsidTr="007E16F4">
        <w:tc>
          <w:tcPr>
            <w:tcW w:w="9212" w:type="dxa"/>
            <w:gridSpan w:val="2"/>
          </w:tcPr>
          <w:p w:rsidR="007E16F4" w:rsidRDefault="007E16F4" w:rsidP="007E16F4">
            <w:pPr>
              <w:rPr>
                <w:i/>
              </w:rPr>
            </w:pPr>
            <w:r w:rsidRPr="0099398C">
              <w:rPr>
                <w:i/>
              </w:rPr>
              <w:t>Information</w:t>
            </w:r>
            <w:r>
              <w:rPr>
                <w:i/>
              </w:rPr>
              <w:t>sblatt</w:t>
            </w:r>
            <w:r w:rsidRPr="0099398C">
              <w:rPr>
                <w:i/>
              </w:rPr>
              <w:t xml:space="preserve"> über die Regeln guter wissenschaftlicher Praxis </w:t>
            </w:r>
            <w:r>
              <w:rPr>
                <w:i/>
              </w:rPr>
              <w:t>erhalten</w:t>
            </w:r>
            <w:r w:rsidRPr="0099398C">
              <w:rPr>
                <w:i/>
              </w:rPr>
              <w:t>:</w:t>
            </w:r>
          </w:p>
          <w:p w:rsidR="007E16F4" w:rsidRDefault="007E16F4"/>
        </w:tc>
      </w:tr>
    </w:tbl>
    <w:p w:rsidR="0077736E" w:rsidRDefault="0077736E"/>
    <w:p w:rsidR="0077736E" w:rsidRPr="0058430B" w:rsidRDefault="00054475" w:rsidP="0099398C">
      <w:pPr>
        <w:spacing w:before="240" w:line="240" w:lineRule="auto"/>
        <w:rPr>
          <w:b/>
          <w:sz w:val="28"/>
          <w:szCs w:val="28"/>
        </w:rPr>
      </w:pPr>
      <w:r w:rsidRPr="0058430B">
        <w:rPr>
          <w:b/>
          <w:sz w:val="28"/>
          <w:szCs w:val="28"/>
        </w:rPr>
        <w:t>Erklärung von zwei Ho</w:t>
      </w:r>
      <w:r w:rsidR="004D21EC" w:rsidRPr="0058430B">
        <w:rPr>
          <w:b/>
          <w:sz w:val="28"/>
          <w:szCs w:val="28"/>
        </w:rPr>
        <w:t>chschullehrer/innen, dass sie die Betreuung der Promotion übernehme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705FCA" w:rsidRPr="0099398C" w:rsidTr="00705FCA">
        <w:tc>
          <w:tcPr>
            <w:tcW w:w="4606" w:type="dxa"/>
          </w:tcPr>
          <w:p w:rsidR="00705FCA" w:rsidRDefault="00705FCA" w:rsidP="00054475">
            <w:pPr>
              <w:rPr>
                <w:i/>
              </w:rPr>
            </w:pPr>
            <w:r w:rsidRPr="0099398C">
              <w:rPr>
                <w:i/>
              </w:rPr>
              <w:t>Name erste/r Betreuer/in:</w:t>
            </w:r>
          </w:p>
          <w:p w:rsidR="0099398C" w:rsidRPr="0099398C" w:rsidRDefault="0099398C" w:rsidP="00054475">
            <w:pPr>
              <w:rPr>
                <w:i/>
              </w:rPr>
            </w:pPr>
          </w:p>
        </w:tc>
        <w:tc>
          <w:tcPr>
            <w:tcW w:w="4606" w:type="dxa"/>
          </w:tcPr>
          <w:p w:rsidR="00705FCA" w:rsidRPr="0099398C" w:rsidRDefault="00705FCA" w:rsidP="00054475">
            <w:pPr>
              <w:rPr>
                <w:i/>
              </w:rPr>
            </w:pPr>
            <w:r w:rsidRPr="0099398C">
              <w:rPr>
                <w:i/>
              </w:rPr>
              <w:t>Unterschrift erste/r Betreuer/in:</w:t>
            </w:r>
          </w:p>
        </w:tc>
      </w:tr>
      <w:tr w:rsidR="00705FCA" w:rsidRPr="0099398C" w:rsidTr="00705FCA">
        <w:tc>
          <w:tcPr>
            <w:tcW w:w="4606" w:type="dxa"/>
          </w:tcPr>
          <w:p w:rsidR="00705FCA" w:rsidRDefault="00705FCA" w:rsidP="00054475">
            <w:pPr>
              <w:rPr>
                <w:i/>
              </w:rPr>
            </w:pPr>
            <w:r w:rsidRPr="0099398C">
              <w:rPr>
                <w:i/>
              </w:rPr>
              <w:t>Name zweite/r Betreuer/in:</w:t>
            </w:r>
          </w:p>
          <w:p w:rsidR="0099398C" w:rsidRPr="0099398C" w:rsidRDefault="0099398C" w:rsidP="00054475">
            <w:pPr>
              <w:rPr>
                <w:i/>
              </w:rPr>
            </w:pPr>
          </w:p>
        </w:tc>
        <w:tc>
          <w:tcPr>
            <w:tcW w:w="4606" w:type="dxa"/>
          </w:tcPr>
          <w:p w:rsidR="00705FCA" w:rsidRPr="0099398C" w:rsidRDefault="00705FCA" w:rsidP="003516B0">
            <w:pPr>
              <w:rPr>
                <w:i/>
              </w:rPr>
            </w:pPr>
            <w:r w:rsidRPr="0099398C">
              <w:rPr>
                <w:i/>
              </w:rPr>
              <w:t xml:space="preserve">Unterschrift </w:t>
            </w:r>
            <w:r w:rsidR="003516B0">
              <w:rPr>
                <w:i/>
              </w:rPr>
              <w:t>zweite</w:t>
            </w:r>
            <w:r w:rsidRPr="0099398C">
              <w:rPr>
                <w:i/>
              </w:rPr>
              <w:t>/r Betreuer/in:</w:t>
            </w:r>
          </w:p>
        </w:tc>
      </w:tr>
    </w:tbl>
    <w:p w:rsidR="00705FCA" w:rsidRDefault="00705FCA" w:rsidP="00054475"/>
    <w:p w:rsidR="00705FCA" w:rsidRPr="0058430B" w:rsidRDefault="00705FCA" w:rsidP="00054475">
      <w:pPr>
        <w:rPr>
          <w:b/>
          <w:sz w:val="28"/>
          <w:szCs w:val="28"/>
        </w:rPr>
      </w:pPr>
      <w:r w:rsidRPr="0058430B">
        <w:rPr>
          <w:b/>
          <w:sz w:val="28"/>
          <w:szCs w:val="28"/>
        </w:rPr>
        <w:t>Annahme als Doktorand/in durch den Promotionsausschuss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705FCA" w:rsidTr="00705FCA">
        <w:tc>
          <w:tcPr>
            <w:tcW w:w="4606" w:type="dxa"/>
          </w:tcPr>
          <w:p w:rsidR="00705FCA" w:rsidRDefault="00705FCA" w:rsidP="00054475">
            <w:pPr>
              <w:rPr>
                <w:i/>
              </w:rPr>
            </w:pPr>
            <w:r w:rsidRPr="0099398C">
              <w:rPr>
                <w:i/>
              </w:rPr>
              <w:t>Datum:</w:t>
            </w:r>
          </w:p>
          <w:p w:rsidR="0058430B" w:rsidRPr="0099398C" w:rsidRDefault="0058430B" w:rsidP="00054475">
            <w:pPr>
              <w:rPr>
                <w:i/>
              </w:rPr>
            </w:pPr>
          </w:p>
        </w:tc>
        <w:tc>
          <w:tcPr>
            <w:tcW w:w="4606" w:type="dxa"/>
          </w:tcPr>
          <w:p w:rsidR="00705FCA" w:rsidRPr="0099398C" w:rsidRDefault="00705FCA" w:rsidP="00054475">
            <w:pPr>
              <w:rPr>
                <w:i/>
              </w:rPr>
            </w:pPr>
            <w:r w:rsidRPr="0099398C">
              <w:rPr>
                <w:i/>
              </w:rPr>
              <w:t>Bestätigung durch das Dekanat:</w:t>
            </w:r>
          </w:p>
        </w:tc>
      </w:tr>
    </w:tbl>
    <w:p w:rsidR="00705FCA" w:rsidRDefault="00705FCA" w:rsidP="00054475"/>
    <w:p w:rsidR="0015448F" w:rsidRPr="0058430B" w:rsidRDefault="007E16F4" w:rsidP="00054475">
      <w:pPr>
        <w:rPr>
          <w:b/>
          <w:sz w:val="28"/>
          <w:szCs w:val="28"/>
        </w:rPr>
      </w:pPr>
      <w:r>
        <w:rPr>
          <w:b/>
          <w:sz w:val="28"/>
          <w:szCs w:val="28"/>
        </w:rPr>
        <w:t>Angaben z</w:t>
      </w:r>
      <w:r w:rsidR="0015448F" w:rsidRPr="0058430B">
        <w:rPr>
          <w:b/>
          <w:sz w:val="28"/>
          <w:szCs w:val="28"/>
        </w:rPr>
        <w:t xml:space="preserve">ur Promotion vorbereitende Studien </w:t>
      </w:r>
      <w:r>
        <w:rPr>
          <w:b/>
          <w:sz w:val="28"/>
          <w:szCs w:val="28"/>
        </w:rPr>
        <w:t xml:space="preserve">falls </w:t>
      </w:r>
      <w:r w:rsidR="0015448F" w:rsidRPr="0058430B">
        <w:rPr>
          <w:b/>
          <w:sz w:val="28"/>
          <w:szCs w:val="28"/>
        </w:rPr>
        <w:t>vom</w:t>
      </w:r>
      <w:r>
        <w:rPr>
          <w:b/>
          <w:sz w:val="28"/>
          <w:szCs w:val="28"/>
        </w:rPr>
        <w:t xml:space="preserve"> Promotionsausschuss festgelegt: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7E16F4" w:rsidTr="007E16F4">
        <w:tc>
          <w:tcPr>
            <w:tcW w:w="9212" w:type="dxa"/>
          </w:tcPr>
          <w:p w:rsidR="007E16F4" w:rsidRDefault="007E16F4" w:rsidP="00054475">
            <w:pPr>
              <w:rPr>
                <w:i/>
              </w:rPr>
            </w:pPr>
            <w:r>
              <w:rPr>
                <w:i/>
              </w:rPr>
              <w:t>Beschreibung:</w:t>
            </w:r>
          </w:p>
          <w:p w:rsidR="007E16F4" w:rsidRDefault="007E16F4" w:rsidP="00054475">
            <w:pPr>
              <w:rPr>
                <w:i/>
              </w:rPr>
            </w:pPr>
          </w:p>
          <w:p w:rsidR="007E16F4" w:rsidRDefault="007E16F4" w:rsidP="00054475">
            <w:pPr>
              <w:rPr>
                <w:i/>
              </w:rPr>
            </w:pPr>
          </w:p>
          <w:p w:rsidR="007E16F4" w:rsidRDefault="007E16F4" w:rsidP="00054475">
            <w:pPr>
              <w:rPr>
                <w:i/>
              </w:rPr>
            </w:pPr>
          </w:p>
          <w:p w:rsidR="007E16F4" w:rsidRPr="007E16F4" w:rsidRDefault="007E16F4" w:rsidP="00054475">
            <w:pPr>
              <w:rPr>
                <w:i/>
              </w:rPr>
            </w:pPr>
          </w:p>
        </w:tc>
      </w:tr>
    </w:tbl>
    <w:p w:rsidR="0058430B" w:rsidRDefault="0058430B" w:rsidP="00054475">
      <w:pPr>
        <w:rPr>
          <w:sz w:val="28"/>
          <w:szCs w:val="28"/>
        </w:rPr>
      </w:pPr>
    </w:p>
    <w:p w:rsidR="0015448F" w:rsidRPr="0058430B" w:rsidRDefault="0015448F" w:rsidP="00054475">
      <w:pPr>
        <w:rPr>
          <w:b/>
          <w:sz w:val="28"/>
          <w:szCs w:val="28"/>
        </w:rPr>
      </w:pPr>
      <w:r w:rsidRPr="0058430B">
        <w:rPr>
          <w:b/>
          <w:sz w:val="28"/>
          <w:szCs w:val="28"/>
        </w:rPr>
        <w:lastRenderedPageBreak/>
        <w:t>Promotionsstudium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  <w:gridCol w:w="38"/>
      </w:tblGrid>
      <w:tr w:rsidR="0015448F" w:rsidRPr="004D56ED" w:rsidTr="0015448F">
        <w:trPr>
          <w:gridAfter w:val="1"/>
          <w:wAfter w:w="38" w:type="dxa"/>
        </w:trPr>
        <w:tc>
          <w:tcPr>
            <w:tcW w:w="4606" w:type="dxa"/>
          </w:tcPr>
          <w:p w:rsidR="0015448F" w:rsidRPr="004D56ED" w:rsidRDefault="0015448F" w:rsidP="00054475">
            <w:pPr>
              <w:rPr>
                <w:i/>
              </w:rPr>
            </w:pPr>
            <w:r w:rsidRPr="004D56ED">
              <w:rPr>
                <w:i/>
              </w:rPr>
              <w:t>Bestätigung durch die/den erste/n Betreuer/in, dass die/der Doktorand/in die eigenen Forschungsarbeit im Forschungskolloquium der/</w:t>
            </w:r>
            <w:proofErr w:type="gramStart"/>
            <w:r w:rsidRPr="004D56ED">
              <w:rPr>
                <w:i/>
              </w:rPr>
              <w:t>des ersten Betreuer</w:t>
            </w:r>
            <w:proofErr w:type="gramEnd"/>
            <w:r w:rsidRPr="004D56ED">
              <w:rPr>
                <w:i/>
              </w:rPr>
              <w:t>/in vorgestellt hat:</w:t>
            </w:r>
          </w:p>
          <w:p w:rsidR="00E45596" w:rsidRPr="004D56ED" w:rsidRDefault="00E45596" w:rsidP="00054475">
            <w:pPr>
              <w:rPr>
                <w:i/>
              </w:rPr>
            </w:pPr>
          </w:p>
          <w:p w:rsidR="00E45596" w:rsidRPr="004D56ED" w:rsidRDefault="00E45596" w:rsidP="00054475">
            <w:pPr>
              <w:rPr>
                <w:i/>
              </w:rPr>
            </w:pPr>
          </w:p>
        </w:tc>
        <w:tc>
          <w:tcPr>
            <w:tcW w:w="4606" w:type="dxa"/>
          </w:tcPr>
          <w:p w:rsidR="0015448F" w:rsidRPr="004D56ED" w:rsidRDefault="0015448F" w:rsidP="0015448F">
            <w:pPr>
              <w:rPr>
                <w:i/>
              </w:rPr>
            </w:pPr>
            <w:r w:rsidRPr="004D56ED">
              <w:rPr>
                <w:i/>
              </w:rPr>
              <w:t>Bestätigung durch die/den erste/n Betreuer/in, dass die/der Doktorand/in einen eigenen wissenschaftlichen Beitrag im Rahmen einer externen wissenschaftlichen Veranstaltung geleistet hat:</w:t>
            </w:r>
          </w:p>
        </w:tc>
      </w:tr>
      <w:tr w:rsidR="0015448F" w:rsidRPr="004D56ED" w:rsidTr="0015448F">
        <w:trPr>
          <w:gridAfter w:val="1"/>
          <w:wAfter w:w="38" w:type="dxa"/>
        </w:trPr>
        <w:tc>
          <w:tcPr>
            <w:tcW w:w="4606" w:type="dxa"/>
          </w:tcPr>
          <w:p w:rsidR="0015448F" w:rsidRPr="004D56ED" w:rsidRDefault="0015448F" w:rsidP="00054475">
            <w:pPr>
              <w:rPr>
                <w:i/>
              </w:rPr>
            </w:pPr>
            <w:r w:rsidRPr="004D56ED">
              <w:rPr>
                <w:i/>
              </w:rPr>
              <w:t xml:space="preserve">Bestätigung der Abgabe des </w:t>
            </w:r>
            <w:proofErr w:type="spellStart"/>
            <w:r w:rsidRPr="004D56ED">
              <w:rPr>
                <w:i/>
              </w:rPr>
              <w:t>Proposals</w:t>
            </w:r>
            <w:proofErr w:type="spellEnd"/>
            <w:r w:rsidRPr="004D56ED">
              <w:rPr>
                <w:i/>
              </w:rPr>
              <w:t xml:space="preserve"> durch die/den erste/n Betreuer/in:</w:t>
            </w:r>
          </w:p>
        </w:tc>
        <w:tc>
          <w:tcPr>
            <w:tcW w:w="4606" w:type="dxa"/>
          </w:tcPr>
          <w:p w:rsidR="0015448F" w:rsidRPr="004D56ED" w:rsidRDefault="0015448F" w:rsidP="0015448F">
            <w:pPr>
              <w:rPr>
                <w:i/>
              </w:rPr>
            </w:pPr>
            <w:r w:rsidRPr="004D56ED">
              <w:rPr>
                <w:i/>
              </w:rPr>
              <w:t xml:space="preserve">Bestätigung der Abgabe </w:t>
            </w:r>
            <w:proofErr w:type="gramStart"/>
            <w:r w:rsidRPr="004D56ED">
              <w:rPr>
                <w:i/>
              </w:rPr>
              <w:t>der regelmäßiger Berichte</w:t>
            </w:r>
            <w:proofErr w:type="gramEnd"/>
            <w:r w:rsidRPr="004D56ED">
              <w:rPr>
                <w:i/>
              </w:rPr>
              <w:t xml:space="preserve"> über den Fortschritt des Promotionsstudiums durch die/den erste/n Betreuer/in:</w:t>
            </w:r>
          </w:p>
          <w:p w:rsidR="00E45596" w:rsidRPr="004D56ED" w:rsidRDefault="00E45596" w:rsidP="0015448F">
            <w:pPr>
              <w:rPr>
                <w:i/>
              </w:rPr>
            </w:pPr>
          </w:p>
          <w:p w:rsidR="00E45596" w:rsidRPr="004D56ED" w:rsidRDefault="00E45596" w:rsidP="0015448F">
            <w:pPr>
              <w:rPr>
                <w:i/>
              </w:rPr>
            </w:pPr>
          </w:p>
        </w:tc>
      </w:tr>
      <w:tr w:rsidR="0015448F" w:rsidTr="0015448F">
        <w:tc>
          <w:tcPr>
            <w:tcW w:w="9212" w:type="dxa"/>
            <w:gridSpan w:val="3"/>
          </w:tcPr>
          <w:p w:rsidR="0015448F" w:rsidRPr="004D56ED" w:rsidRDefault="0015448F" w:rsidP="00054475">
            <w:pPr>
              <w:rPr>
                <w:i/>
              </w:rPr>
            </w:pPr>
            <w:r w:rsidRPr="004D56ED">
              <w:rPr>
                <w:i/>
              </w:rPr>
              <w:t>Bestätigung der Erfüllung der zur Promotion vorbereitenden Studien durch die/den erste/n Betreuer/in:</w:t>
            </w:r>
          </w:p>
          <w:p w:rsidR="00E45596" w:rsidRPr="004D56ED" w:rsidRDefault="00E45596" w:rsidP="00054475">
            <w:pPr>
              <w:rPr>
                <w:i/>
              </w:rPr>
            </w:pPr>
          </w:p>
          <w:p w:rsidR="00E45596" w:rsidRPr="004D56ED" w:rsidRDefault="00E45596" w:rsidP="00054475">
            <w:pPr>
              <w:rPr>
                <w:i/>
              </w:rPr>
            </w:pPr>
          </w:p>
        </w:tc>
      </w:tr>
    </w:tbl>
    <w:p w:rsidR="004D56ED" w:rsidRDefault="004D56ED" w:rsidP="00054475"/>
    <w:p w:rsidR="0015448F" w:rsidRDefault="00D60412" w:rsidP="00054475">
      <w:pPr>
        <w:rPr>
          <w:b/>
          <w:sz w:val="28"/>
          <w:szCs w:val="28"/>
        </w:rPr>
      </w:pPr>
      <w:r w:rsidRPr="0058430B">
        <w:rPr>
          <w:b/>
          <w:sz w:val="28"/>
          <w:szCs w:val="28"/>
        </w:rPr>
        <w:t>Antrag auf Zulassung zur Promotion</w:t>
      </w:r>
      <w:r w:rsidR="007E16F4">
        <w:rPr>
          <w:b/>
          <w:sz w:val="28"/>
          <w:szCs w:val="28"/>
        </w:rPr>
        <w:t xml:space="preserve"> mit folgenden Dokumenten</w:t>
      </w:r>
      <w:r w:rsidRPr="0058430B">
        <w:rPr>
          <w:b/>
          <w:sz w:val="28"/>
          <w:szCs w:val="28"/>
        </w:rPr>
        <w:t>:</w:t>
      </w:r>
    </w:p>
    <w:p w:rsidR="007E16F4" w:rsidRDefault="007E16F4" w:rsidP="00054475">
      <w:pPr>
        <w:rPr>
          <w:i/>
        </w:rPr>
      </w:pPr>
      <w:r>
        <w:rPr>
          <w:i/>
        </w:rPr>
        <w:t>Eides</w:t>
      </w:r>
      <w:r w:rsidR="002105A0">
        <w:rPr>
          <w:i/>
        </w:rPr>
        <w:t>stattliche Erklärungen gem. § 9</w:t>
      </w:r>
      <w:r>
        <w:rPr>
          <w:i/>
        </w:rPr>
        <w:t xml:space="preserve"> der Allgemeinen Promotionsordnung.</w:t>
      </w:r>
    </w:p>
    <w:p w:rsidR="007E16F4" w:rsidRDefault="007E16F4" w:rsidP="00054475">
      <w:pPr>
        <w:rPr>
          <w:i/>
        </w:rPr>
      </w:pPr>
      <w:r>
        <w:rPr>
          <w:i/>
        </w:rPr>
        <w:t xml:space="preserve">Erklärung über den angestrebten Abschluss (Dr. phil., Dr. </w:t>
      </w:r>
      <w:proofErr w:type="spellStart"/>
      <w:r>
        <w:rPr>
          <w:i/>
        </w:rPr>
        <w:t>rer</w:t>
      </w:r>
      <w:proofErr w:type="spellEnd"/>
      <w:r>
        <w:rPr>
          <w:i/>
        </w:rPr>
        <w:t xml:space="preserve">. nat., </w:t>
      </w:r>
      <w:proofErr w:type="spellStart"/>
      <w:r>
        <w:rPr>
          <w:i/>
        </w:rPr>
        <w:t>Ph.D</w:t>
      </w:r>
      <w:proofErr w:type="spellEnd"/>
      <w:r>
        <w:rPr>
          <w:i/>
        </w:rPr>
        <w:t>.) vom Erstbetreuer unterzeichnet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CF3814" w:rsidTr="004E52F4">
        <w:tc>
          <w:tcPr>
            <w:tcW w:w="4606" w:type="dxa"/>
          </w:tcPr>
          <w:p w:rsidR="00CF3814" w:rsidRDefault="00CF3814" w:rsidP="004E52F4">
            <w:pPr>
              <w:rPr>
                <w:i/>
              </w:rPr>
            </w:pPr>
            <w:r>
              <w:rPr>
                <w:i/>
              </w:rPr>
              <w:t>Eingereicht am:</w:t>
            </w:r>
          </w:p>
          <w:p w:rsidR="00CF3814" w:rsidRPr="0099398C" w:rsidRDefault="00CF3814" w:rsidP="004E52F4">
            <w:pPr>
              <w:rPr>
                <w:i/>
              </w:rPr>
            </w:pPr>
          </w:p>
        </w:tc>
        <w:tc>
          <w:tcPr>
            <w:tcW w:w="4606" w:type="dxa"/>
          </w:tcPr>
          <w:p w:rsidR="00CF3814" w:rsidRPr="0099398C" w:rsidRDefault="00CF3814" w:rsidP="004E52F4">
            <w:pPr>
              <w:rPr>
                <w:i/>
              </w:rPr>
            </w:pPr>
            <w:r>
              <w:rPr>
                <w:i/>
              </w:rPr>
              <w:t>Bestätigung durch das Dekanat:</w:t>
            </w:r>
          </w:p>
        </w:tc>
      </w:tr>
    </w:tbl>
    <w:p w:rsidR="007E16F4" w:rsidRDefault="007E16F4" w:rsidP="00054475">
      <w:pPr>
        <w:rPr>
          <w:i/>
        </w:rPr>
      </w:pPr>
    </w:p>
    <w:p w:rsidR="00CF3814" w:rsidRPr="007E16F4" w:rsidRDefault="00CF3814" w:rsidP="00CF3814">
      <w:pPr>
        <w:spacing w:before="240" w:line="240" w:lineRule="auto"/>
        <w:rPr>
          <w:i/>
        </w:rPr>
      </w:pPr>
      <w:r w:rsidRPr="0058430B">
        <w:rPr>
          <w:b/>
          <w:sz w:val="28"/>
          <w:szCs w:val="28"/>
        </w:rPr>
        <w:t xml:space="preserve">Erklärung von zwei Hochschullehrer/innen, dass sie die </w:t>
      </w:r>
      <w:r>
        <w:rPr>
          <w:b/>
          <w:sz w:val="28"/>
          <w:szCs w:val="28"/>
        </w:rPr>
        <w:t>Begutachtung</w:t>
      </w:r>
      <w:r w:rsidRPr="0058430B">
        <w:rPr>
          <w:b/>
          <w:sz w:val="28"/>
          <w:szCs w:val="28"/>
        </w:rPr>
        <w:t xml:space="preserve"> der </w:t>
      </w:r>
      <w:r>
        <w:rPr>
          <w:b/>
          <w:sz w:val="28"/>
          <w:szCs w:val="28"/>
        </w:rPr>
        <w:t>Dissertation</w:t>
      </w:r>
      <w:r w:rsidRPr="0058430B">
        <w:rPr>
          <w:b/>
          <w:sz w:val="28"/>
          <w:szCs w:val="28"/>
        </w:rPr>
        <w:t xml:space="preserve"> </w:t>
      </w:r>
      <w:r w:rsidR="00421F13">
        <w:rPr>
          <w:b/>
          <w:sz w:val="28"/>
          <w:szCs w:val="28"/>
        </w:rPr>
        <w:t xml:space="preserve">bis _________ </w:t>
      </w:r>
      <w:r w:rsidRPr="0058430B">
        <w:rPr>
          <w:b/>
          <w:sz w:val="28"/>
          <w:szCs w:val="28"/>
        </w:rPr>
        <w:t>übernehmen</w:t>
      </w:r>
      <w:r w:rsidR="00421F13">
        <w:rPr>
          <w:b/>
          <w:sz w:val="28"/>
          <w:szCs w:val="28"/>
        </w:rPr>
        <w:t xml:space="preserve"> (möglichst spätestens </w:t>
      </w:r>
      <w:bookmarkStart w:id="0" w:name="_GoBack"/>
      <w:bookmarkEnd w:id="0"/>
      <w:r w:rsidR="00421F13">
        <w:rPr>
          <w:b/>
          <w:sz w:val="28"/>
          <w:szCs w:val="28"/>
        </w:rPr>
        <w:t>bis 4 Wochen vor einer Sitzung des Promotionsausschusses)</w:t>
      </w:r>
      <w:r w:rsidRPr="0058430B">
        <w:rPr>
          <w:b/>
          <w:sz w:val="28"/>
          <w:szCs w:val="28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60412" w:rsidTr="00D60412">
        <w:tc>
          <w:tcPr>
            <w:tcW w:w="4606" w:type="dxa"/>
          </w:tcPr>
          <w:p w:rsidR="00D60412" w:rsidRDefault="00D60412" w:rsidP="00054475">
            <w:pPr>
              <w:rPr>
                <w:i/>
              </w:rPr>
            </w:pPr>
            <w:r w:rsidRPr="004D56ED">
              <w:rPr>
                <w:i/>
              </w:rPr>
              <w:t>Name erste/r Gutachter/in:</w:t>
            </w:r>
          </w:p>
          <w:p w:rsidR="004D56ED" w:rsidRPr="004D56ED" w:rsidRDefault="004D56ED" w:rsidP="00054475">
            <w:pPr>
              <w:rPr>
                <w:i/>
              </w:rPr>
            </w:pPr>
          </w:p>
        </w:tc>
        <w:tc>
          <w:tcPr>
            <w:tcW w:w="4606" w:type="dxa"/>
          </w:tcPr>
          <w:p w:rsidR="00D60412" w:rsidRPr="004D56ED" w:rsidRDefault="00D60412" w:rsidP="00054475">
            <w:pPr>
              <w:rPr>
                <w:i/>
              </w:rPr>
            </w:pPr>
            <w:r w:rsidRPr="004D56ED">
              <w:rPr>
                <w:i/>
              </w:rPr>
              <w:t>Unterschrift erste/r Gutachter/in:</w:t>
            </w:r>
          </w:p>
        </w:tc>
      </w:tr>
      <w:tr w:rsidR="00D60412" w:rsidTr="00D60412">
        <w:tc>
          <w:tcPr>
            <w:tcW w:w="4606" w:type="dxa"/>
          </w:tcPr>
          <w:p w:rsidR="00D60412" w:rsidRDefault="00D60412" w:rsidP="00054475">
            <w:pPr>
              <w:rPr>
                <w:i/>
              </w:rPr>
            </w:pPr>
            <w:r w:rsidRPr="004D56ED">
              <w:rPr>
                <w:i/>
              </w:rPr>
              <w:t>Name zweite/r Gutachter/in:</w:t>
            </w:r>
          </w:p>
          <w:p w:rsidR="004D56ED" w:rsidRPr="004D56ED" w:rsidRDefault="004D56ED" w:rsidP="00054475">
            <w:pPr>
              <w:rPr>
                <w:i/>
              </w:rPr>
            </w:pPr>
          </w:p>
        </w:tc>
        <w:tc>
          <w:tcPr>
            <w:tcW w:w="4606" w:type="dxa"/>
          </w:tcPr>
          <w:p w:rsidR="00D60412" w:rsidRPr="004D56ED" w:rsidRDefault="00D60412" w:rsidP="00054475">
            <w:pPr>
              <w:rPr>
                <w:i/>
              </w:rPr>
            </w:pPr>
            <w:r w:rsidRPr="004D56ED">
              <w:rPr>
                <w:i/>
              </w:rPr>
              <w:t>Unterschrift zweite/r Gutachter/in:</w:t>
            </w:r>
          </w:p>
        </w:tc>
      </w:tr>
    </w:tbl>
    <w:p w:rsidR="0058430B" w:rsidRDefault="0058430B" w:rsidP="00054475">
      <w:pPr>
        <w:rPr>
          <w:b/>
          <w:sz w:val="28"/>
          <w:szCs w:val="28"/>
        </w:rPr>
      </w:pPr>
    </w:p>
    <w:p w:rsidR="00D60412" w:rsidRPr="0058430B" w:rsidRDefault="00D60412" w:rsidP="00054475">
      <w:pPr>
        <w:rPr>
          <w:b/>
          <w:sz w:val="28"/>
          <w:szCs w:val="28"/>
        </w:rPr>
      </w:pPr>
      <w:r w:rsidRPr="0058430B">
        <w:rPr>
          <w:b/>
          <w:sz w:val="28"/>
          <w:szCs w:val="28"/>
        </w:rPr>
        <w:t>Zulassung zur Promotio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60412" w:rsidRPr="004D56ED" w:rsidTr="00D60412">
        <w:tc>
          <w:tcPr>
            <w:tcW w:w="4606" w:type="dxa"/>
          </w:tcPr>
          <w:p w:rsidR="00D60412" w:rsidRPr="004D56ED" w:rsidRDefault="00D60412" w:rsidP="00054475">
            <w:pPr>
              <w:rPr>
                <w:i/>
              </w:rPr>
            </w:pPr>
            <w:r w:rsidRPr="004D56ED">
              <w:rPr>
                <w:i/>
              </w:rPr>
              <w:t>Datum:</w:t>
            </w:r>
          </w:p>
        </w:tc>
        <w:tc>
          <w:tcPr>
            <w:tcW w:w="4606" w:type="dxa"/>
          </w:tcPr>
          <w:p w:rsidR="00D60412" w:rsidRPr="004D56ED" w:rsidRDefault="00D60412" w:rsidP="00054475">
            <w:pPr>
              <w:rPr>
                <w:i/>
              </w:rPr>
            </w:pPr>
            <w:r w:rsidRPr="004D56ED">
              <w:rPr>
                <w:i/>
              </w:rPr>
              <w:t>Bestätigung durch das Dekanat:</w:t>
            </w:r>
          </w:p>
        </w:tc>
      </w:tr>
    </w:tbl>
    <w:p w:rsidR="00D60412" w:rsidRDefault="00D60412" w:rsidP="00054475"/>
    <w:p w:rsidR="00D60412" w:rsidRPr="0058430B" w:rsidRDefault="00A14AC0" w:rsidP="00054475">
      <w:pPr>
        <w:rPr>
          <w:b/>
          <w:sz w:val="28"/>
          <w:szCs w:val="28"/>
        </w:rPr>
      </w:pPr>
      <w:r>
        <w:rPr>
          <w:b/>
          <w:sz w:val="28"/>
          <w:szCs w:val="28"/>
        </w:rPr>
        <w:t>Fristgerechter</w:t>
      </w:r>
      <w:r w:rsidR="00D21D16">
        <w:rPr>
          <w:b/>
          <w:sz w:val="28"/>
          <w:szCs w:val="28"/>
        </w:rPr>
        <w:t xml:space="preserve"> </w:t>
      </w:r>
      <w:r w:rsidR="00D60412" w:rsidRPr="0058430B">
        <w:rPr>
          <w:b/>
          <w:sz w:val="28"/>
          <w:szCs w:val="28"/>
        </w:rPr>
        <w:t>Eingang der Gutachte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60412" w:rsidTr="00D60412">
        <w:tc>
          <w:tcPr>
            <w:tcW w:w="4606" w:type="dxa"/>
          </w:tcPr>
          <w:p w:rsidR="00D60412" w:rsidRPr="004D56ED" w:rsidRDefault="00D60412" w:rsidP="00054475">
            <w:pPr>
              <w:rPr>
                <w:i/>
              </w:rPr>
            </w:pPr>
            <w:r w:rsidRPr="004D56ED">
              <w:rPr>
                <w:i/>
              </w:rPr>
              <w:t>Gutachten des/der ersten Gutachter/in:</w:t>
            </w:r>
          </w:p>
        </w:tc>
        <w:tc>
          <w:tcPr>
            <w:tcW w:w="4606" w:type="dxa"/>
          </w:tcPr>
          <w:p w:rsidR="00D60412" w:rsidRPr="004D56ED" w:rsidRDefault="00D60412" w:rsidP="00054475">
            <w:pPr>
              <w:rPr>
                <w:i/>
              </w:rPr>
            </w:pPr>
            <w:r w:rsidRPr="004D56ED">
              <w:rPr>
                <w:i/>
              </w:rPr>
              <w:t>Gutachten des/der zweiten Gutachter/in:</w:t>
            </w:r>
          </w:p>
        </w:tc>
      </w:tr>
    </w:tbl>
    <w:p w:rsidR="00D60412" w:rsidRDefault="00D60412" w:rsidP="00054475"/>
    <w:p w:rsidR="00CF3814" w:rsidRDefault="00CF3814" w:rsidP="00054475">
      <w:pPr>
        <w:rPr>
          <w:b/>
          <w:sz w:val="28"/>
          <w:szCs w:val="28"/>
        </w:rPr>
      </w:pPr>
    </w:p>
    <w:p w:rsidR="00D60412" w:rsidRPr="0058430B" w:rsidRDefault="00D60412" w:rsidP="00054475">
      <w:pPr>
        <w:rPr>
          <w:b/>
          <w:sz w:val="28"/>
          <w:szCs w:val="28"/>
        </w:rPr>
      </w:pPr>
      <w:r w:rsidRPr="0058430B">
        <w:rPr>
          <w:b/>
          <w:sz w:val="28"/>
          <w:szCs w:val="28"/>
        </w:rPr>
        <w:t>Auslage und Einspruchsfrist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60412" w:rsidTr="00D60412">
        <w:tc>
          <w:tcPr>
            <w:tcW w:w="4606" w:type="dxa"/>
          </w:tcPr>
          <w:p w:rsidR="00D60412" w:rsidRPr="004D56ED" w:rsidRDefault="00D60412" w:rsidP="00054475">
            <w:pPr>
              <w:rPr>
                <w:i/>
              </w:rPr>
            </w:pPr>
            <w:r w:rsidRPr="004D56ED">
              <w:rPr>
                <w:i/>
              </w:rPr>
              <w:t>Beginn der Auslagefrist:</w:t>
            </w:r>
          </w:p>
        </w:tc>
        <w:tc>
          <w:tcPr>
            <w:tcW w:w="4606" w:type="dxa"/>
          </w:tcPr>
          <w:p w:rsidR="00D60412" w:rsidRPr="004D56ED" w:rsidRDefault="00D60412" w:rsidP="00054475">
            <w:pPr>
              <w:rPr>
                <w:i/>
              </w:rPr>
            </w:pPr>
            <w:r w:rsidRPr="004D56ED">
              <w:rPr>
                <w:i/>
              </w:rPr>
              <w:t>Ende der Auslagefrist:</w:t>
            </w:r>
          </w:p>
        </w:tc>
      </w:tr>
      <w:tr w:rsidR="00D60412" w:rsidTr="00D60412">
        <w:tc>
          <w:tcPr>
            <w:tcW w:w="4606" w:type="dxa"/>
          </w:tcPr>
          <w:p w:rsidR="00D60412" w:rsidRPr="004D56ED" w:rsidRDefault="00D60412" w:rsidP="00054475">
            <w:pPr>
              <w:rPr>
                <w:i/>
              </w:rPr>
            </w:pPr>
            <w:r w:rsidRPr="004D56ED">
              <w:rPr>
                <w:i/>
              </w:rPr>
              <w:t>Beginn der Einspruchsfrist:</w:t>
            </w:r>
          </w:p>
        </w:tc>
        <w:tc>
          <w:tcPr>
            <w:tcW w:w="4606" w:type="dxa"/>
          </w:tcPr>
          <w:p w:rsidR="00D60412" w:rsidRPr="004D56ED" w:rsidRDefault="00D60412" w:rsidP="00054475">
            <w:pPr>
              <w:rPr>
                <w:i/>
              </w:rPr>
            </w:pPr>
            <w:r w:rsidRPr="004D56ED">
              <w:rPr>
                <w:i/>
              </w:rPr>
              <w:t>Ende der Einspruchsfrist:</w:t>
            </w:r>
          </w:p>
        </w:tc>
      </w:tr>
    </w:tbl>
    <w:p w:rsidR="00D60412" w:rsidRDefault="00D60412" w:rsidP="00054475"/>
    <w:p w:rsidR="00072B3B" w:rsidRPr="0058430B" w:rsidRDefault="00072B3B" w:rsidP="00054475">
      <w:pPr>
        <w:rPr>
          <w:b/>
          <w:sz w:val="28"/>
          <w:szCs w:val="28"/>
        </w:rPr>
      </w:pPr>
      <w:r w:rsidRPr="0058430B">
        <w:rPr>
          <w:b/>
          <w:sz w:val="28"/>
          <w:szCs w:val="28"/>
        </w:rPr>
        <w:t>Annahme der Dissertatio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072B3B" w:rsidRPr="004D56ED" w:rsidTr="00072B3B">
        <w:tc>
          <w:tcPr>
            <w:tcW w:w="4606" w:type="dxa"/>
          </w:tcPr>
          <w:p w:rsidR="00072B3B" w:rsidRPr="004D56ED" w:rsidRDefault="00072B3B" w:rsidP="00054475">
            <w:pPr>
              <w:rPr>
                <w:i/>
              </w:rPr>
            </w:pPr>
            <w:r w:rsidRPr="004D56ED">
              <w:rPr>
                <w:i/>
              </w:rPr>
              <w:t>Datum:</w:t>
            </w:r>
          </w:p>
        </w:tc>
        <w:tc>
          <w:tcPr>
            <w:tcW w:w="4606" w:type="dxa"/>
          </w:tcPr>
          <w:p w:rsidR="00072B3B" w:rsidRPr="004D56ED" w:rsidRDefault="00072B3B" w:rsidP="00054475">
            <w:pPr>
              <w:rPr>
                <w:i/>
              </w:rPr>
            </w:pPr>
            <w:r w:rsidRPr="004D56ED">
              <w:rPr>
                <w:i/>
              </w:rPr>
              <w:t>Bestätigung durch das Dekanat:</w:t>
            </w:r>
          </w:p>
        </w:tc>
      </w:tr>
    </w:tbl>
    <w:p w:rsidR="00072B3B" w:rsidRDefault="00072B3B" w:rsidP="00054475"/>
    <w:p w:rsidR="00D60412" w:rsidRPr="0058430B" w:rsidRDefault="00D60412" w:rsidP="00054475">
      <w:pPr>
        <w:rPr>
          <w:b/>
          <w:sz w:val="28"/>
          <w:szCs w:val="28"/>
        </w:rPr>
      </w:pPr>
      <w:r w:rsidRPr="0058430B">
        <w:rPr>
          <w:b/>
          <w:sz w:val="28"/>
          <w:szCs w:val="28"/>
        </w:rPr>
        <w:t>Termin der Disputation und Abgabe des Thesenpapiers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60412" w:rsidTr="00D60412">
        <w:tc>
          <w:tcPr>
            <w:tcW w:w="4606" w:type="dxa"/>
          </w:tcPr>
          <w:p w:rsidR="00D60412" w:rsidRPr="004D56ED" w:rsidRDefault="00D60412" w:rsidP="00054475">
            <w:pPr>
              <w:rPr>
                <w:i/>
              </w:rPr>
            </w:pPr>
            <w:r w:rsidRPr="004D56ED">
              <w:rPr>
                <w:i/>
              </w:rPr>
              <w:t>Datum der Disputation:</w:t>
            </w:r>
          </w:p>
        </w:tc>
        <w:tc>
          <w:tcPr>
            <w:tcW w:w="4606" w:type="dxa"/>
          </w:tcPr>
          <w:p w:rsidR="00D60412" w:rsidRPr="004D56ED" w:rsidRDefault="00D60412" w:rsidP="00054475">
            <w:pPr>
              <w:rPr>
                <w:i/>
              </w:rPr>
            </w:pPr>
            <w:r w:rsidRPr="004D56ED">
              <w:rPr>
                <w:i/>
              </w:rPr>
              <w:t>Bestätigung durch das Dekanat:</w:t>
            </w:r>
          </w:p>
        </w:tc>
      </w:tr>
      <w:tr w:rsidR="00D60412" w:rsidTr="00D60412">
        <w:tc>
          <w:tcPr>
            <w:tcW w:w="4606" w:type="dxa"/>
          </w:tcPr>
          <w:p w:rsidR="00D60412" w:rsidRPr="004D56ED" w:rsidRDefault="00D60412" w:rsidP="00054475">
            <w:pPr>
              <w:rPr>
                <w:i/>
              </w:rPr>
            </w:pPr>
            <w:r w:rsidRPr="004D56ED">
              <w:rPr>
                <w:i/>
              </w:rPr>
              <w:t>Datum Abgabe des Thesenpapiers:</w:t>
            </w:r>
          </w:p>
        </w:tc>
        <w:tc>
          <w:tcPr>
            <w:tcW w:w="4606" w:type="dxa"/>
          </w:tcPr>
          <w:p w:rsidR="00D60412" w:rsidRPr="004D56ED" w:rsidRDefault="00D60412" w:rsidP="00054475">
            <w:pPr>
              <w:rPr>
                <w:i/>
              </w:rPr>
            </w:pPr>
            <w:r w:rsidRPr="004D56ED">
              <w:rPr>
                <w:i/>
              </w:rPr>
              <w:t>Bestätigung durch das Dekanat:</w:t>
            </w:r>
          </w:p>
        </w:tc>
      </w:tr>
    </w:tbl>
    <w:p w:rsidR="00D60412" w:rsidRDefault="00D60412" w:rsidP="00054475"/>
    <w:p w:rsidR="00D60412" w:rsidRPr="0058430B" w:rsidRDefault="00D60412" w:rsidP="00054475">
      <w:pPr>
        <w:rPr>
          <w:b/>
          <w:sz w:val="28"/>
          <w:szCs w:val="28"/>
        </w:rPr>
      </w:pPr>
      <w:r w:rsidRPr="0058430B">
        <w:rPr>
          <w:b/>
          <w:sz w:val="28"/>
          <w:szCs w:val="28"/>
        </w:rPr>
        <w:t>Übergabe der Urkunde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60412" w:rsidTr="00D60412">
        <w:tc>
          <w:tcPr>
            <w:tcW w:w="4606" w:type="dxa"/>
          </w:tcPr>
          <w:p w:rsidR="00E45596" w:rsidRPr="004D56ED" w:rsidRDefault="00D60412" w:rsidP="00A14AC0">
            <w:pPr>
              <w:rPr>
                <w:i/>
              </w:rPr>
            </w:pPr>
            <w:r w:rsidRPr="004D56ED">
              <w:rPr>
                <w:i/>
              </w:rPr>
              <w:t xml:space="preserve">Ablieferung der Pflichtexemplare </w:t>
            </w:r>
            <w:r w:rsidR="00A14AC0">
              <w:rPr>
                <w:i/>
              </w:rPr>
              <w:t>(2 Pflichtdruckexemplare un</w:t>
            </w:r>
            <w:r w:rsidR="00D631A3">
              <w:rPr>
                <w:i/>
              </w:rPr>
              <w:t>d 4</w:t>
            </w:r>
            <w:r w:rsidR="00A14AC0">
              <w:rPr>
                <w:i/>
              </w:rPr>
              <w:t xml:space="preserve"> </w:t>
            </w:r>
            <w:proofErr w:type="spellStart"/>
            <w:r w:rsidR="00A14AC0">
              <w:rPr>
                <w:i/>
              </w:rPr>
              <w:t>CD-Roms</w:t>
            </w:r>
            <w:proofErr w:type="spellEnd"/>
            <w:r w:rsidR="00A14AC0">
              <w:rPr>
                <w:i/>
              </w:rPr>
              <w:t>)</w:t>
            </w:r>
          </w:p>
        </w:tc>
        <w:tc>
          <w:tcPr>
            <w:tcW w:w="4606" w:type="dxa"/>
          </w:tcPr>
          <w:p w:rsidR="00D60412" w:rsidRPr="004D56ED" w:rsidRDefault="00D60412" w:rsidP="00054475">
            <w:pPr>
              <w:rPr>
                <w:i/>
              </w:rPr>
            </w:pPr>
            <w:r w:rsidRPr="004D56ED">
              <w:rPr>
                <w:i/>
              </w:rPr>
              <w:t>Bestätigung durch das Dekanat:</w:t>
            </w:r>
          </w:p>
        </w:tc>
      </w:tr>
      <w:tr w:rsidR="00D60412" w:rsidTr="00D60412">
        <w:tc>
          <w:tcPr>
            <w:tcW w:w="4606" w:type="dxa"/>
          </w:tcPr>
          <w:p w:rsidR="00D60412" w:rsidRPr="004D56ED" w:rsidRDefault="00D60412" w:rsidP="00054475">
            <w:pPr>
              <w:rPr>
                <w:i/>
              </w:rPr>
            </w:pPr>
            <w:r w:rsidRPr="004D56ED">
              <w:rPr>
                <w:i/>
              </w:rPr>
              <w:t>Aushändigung der Urkunde am:</w:t>
            </w:r>
          </w:p>
          <w:p w:rsidR="00E45596" w:rsidRPr="004D56ED" w:rsidRDefault="00E45596" w:rsidP="00054475">
            <w:pPr>
              <w:rPr>
                <w:i/>
              </w:rPr>
            </w:pPr>
          </w:p>
        </w:tc>
        <w:tc>
          <w:tcPr>
            <w:tcW w:w="4606" w:type="dxa"/>
          </w:tcPr>
          <w:p w:rsidR="00D60412" w:rsidRPr="004D56ED" w:rsidRDefault="00D60412" w:rsidP="00054475">
            <w:pPr>
              <w:rPr>
                <w:i/>
              </w:rPr>
            </w:pPr>
            <w:r w:rsidRPr="004D56ED">
              <w:rPr>
                <w:i/>
              </w:rPr>
              <w:t>Empfangsbe</w:t>
            </w:r>
            <w:r w:rsidR="00E45596" w:rsidRPr="004D56ED">
              <w:rPr>
                <w:i/>
              </w:rPr>
              <w:t>stätigung:</w:t>
            </w:r>
          </w:p>
        </w:tc>
      </w:tr>
    </w:tbl>
    <w:p w:rsidR="00D60412" w:rsidRDefault="00D60412" w:rsidP="00054475"/>
    <w:sectPr w:rsidR="00D6041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745D37"/>
    <w:multiLevelType w:val="hybridMultilevel"/>
    <w:tmpl w:val="879E56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F01CFF"/>
    <w:multiLevelType w:val="hybridMultilevel"/>
    <w:tmpl w:val="49FA94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0D7B63"/>
    <w:multiLevelType w:val="hybridMultilevel"/>
    <w:tmpl w:val="8D1E36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BD3925"/>
    <w:multiLevelType w:val="hybridMultilevel"/>
    <w:tmpl w:val="E4DEB420"/>
    <w:lvl w:ilvl="0" w:tplc="6A90725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F42B38"/>
    <w:multiLevelType w:val="hybridMultilevel"/>
    <w:tmpl w:val="B55CFC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0D4657"/>
    <w:multiLevelType w:val="hybridMultilevel"/>
    <w:tmpl w:val="3398ADFC"/>
    <w:lvl w:ilvl="0" w:tplc="292CE83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736E"/>
    <w:rsid w:val="00054475"/>
    <w:rsid w:val="00072B3B"/>
    <w:rsid w:val="0015448F"/>
    <w:rsid w:val="002105A0"/>
    <w:rsid w:val="00327B8A"/>
    <w:rsid w:val="003342FF"/>
    <w:rsid w:val="003516B0"/>
    <w:rsid w:val="00421F13"/>
    <w:rsid w:val="004D21EC"/>
    <w:rsid w:val="004D56ED"/>
    <w:rsid w:val="0058430B"/>
    <w:rsid w:val="00621422"/>
    <w:rsid w:val="00705FCA"/>
    <w:rsid w:val="0077736E"/>
    <w:rsid w:val="007E16F4"/>
    <w:rsid w:val="00925D64"/>
    <w:rsid w:val="0099398C"/>
    <w:rsid w:val="00A14AC0"/>
    <w:rsid w:val="00CF3814"/>
    <w:rsid w:val="00D21D16"/>
    <w:rsid w:val="00D60412"/>
    <w:rsid w:val="00D631A3"/>
    <w:rsid w:val="00E45596"/>
    <w:rsid w:val="00FB6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937471"/>
  <w15:docId w15:val="{DCBB07CB-A6C8-4F7C-885E-65B2B480D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CF381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7773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77736E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45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455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C12AD-C68B-4D62-95A7-B11F218FC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40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sen, Aenne</dc:creator>
  <cp:lastModifiedBy>Petersen, Aenne</cp:lastModifiedBy>
  <cp:revision>11</cp:revision>
  <cp:lastPrinted>2021-10-25T10:38:00Z</cp:lastPrinted>
  <dcterms:created xsi:type="dcterms:W3CDTF">2014-12-16T13:40:00Z</dcterms:created>
  <dcterms:modified xsi:type="dcterms:W3CDTF">2021-10-25T10:38:00Z</dcterms:modified>
</cp:coreProperties>
</file>